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88C" w:rsidRPr="00B0588C" w:rsidRDefault="00B0588C" w:rsidP="00931365">
      <w:pPr>
        <w:ind w:right="422" w:firstLineChars="100" w:firstLine="211"/>
        <w:rPr>
          <w:rFonts w:ascii="ＭＳ 明朝" w:eastAsia="ＭＳ 明朝" w:hAnsi="ＭＳ 明朝"/>
        </w:rPr>
      </w:pPr>
      <w:bookmarkStart w:id="0" w:name="_GoBack"/>
      <w:bookmarkEnd w:id="0"/>
      <w:r w:rsidRPr="00B0588C">
        <w:rPr>
          <w:rFonts w:ascii="ＭＳ 明朝" w:eastAsia="ＭＳ 明朝" w:hAnsi="ＭＳ 明朝" w:hint="eastAsia"/>
        </w:rPr>
        <w:t>第２号様式（第３</w:t>
      </w:r>
      <w:r>
        <w:rPr>
          <w:rFonts w:ascii="ＭＳ 明朝" w:eastAsia="ＭＳ 明朝" w:hAnsi="ＭＳ 明朝" w:hint="eastAsia"/>
        </w:rPr>
        <w:t>条関係）</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5"/>
        <w:gridCol w:w="3361"/>
        <w:gridCol w:w="3401"/>
      </w:tblGrid>
      <w:tr w:rsidR="00B0588C" w:rsidRPr="00084661" w:rsidTr="000E50AA">
        <w:trPr>
          <w:trHeight w:val="3653"/>
        </w:trPr>
        <w:tc>
          <w:tcPr>
            <w:tcW w:w="8847" w:type="dxa"/>
            <w:gridSpan w:val="3"/>
          </w:tcPr>
          <w:p w:rsidR="00B0588C" w:rsidRPr="00084661" w:rsidRDefault="00B0588C" w:rsidP="00B0588C">
            <w:pPr>
              <w:ind w:right="422"/>
              <w:rPr>
                <w:rFonts w:ascii="ＭＳ 明朝" w:eastAsia="ＭＳ 明朝" w:hAnsi="ＭＳ 明朝"/>
              </w:rPr>
            </w:pPr>
          </w:p>
          <w:p w:rsidR="00B0588C" w:rsidRPr="00084661" w:rsidRDefault="00B0588C" w:rsidP="00B0588C">
            <w:pPr>
              <w:ind w:right="422"/>
              <w:jc w:val="center"/>
              <w:rPr>
                <w:rFonts w:ascii="ＭＳ 明朝" w:eastAsia="ＭＳ 明朝" w:hAnsi="ＭＳ 明朝"/>
              </w:rPr>
            </w:pPr>
            <w:r w:rsidRPr="00084661">
              <w:rPr>
                <w:rFonts w:ascii="ＭＳ 明朝" w:eastAsia="ＭＳ 明朝" w:hAnsi="ＭＳ 明朝" w:hint="eastAsia"/>
              </w:rPr>
              <w:t>補 正 書</w:t>
            </w:r>
          </w:p>
          <w:p w:rsidR="00B0588C" w:rsidRPr="00084661" w:rsidRDefault="00B0588C" w:rsidP="00B0588C">
            <w:pPr>
              <w:ind w:right="422"/>
              <w:rPr>
                <w:rFonts w:ascii="ＭＳ 明朝" w:eastAsia="ＭＳ 明朝" w:hAnsi="ＭＳ 明朝"/>
              </w:rPr>
            </w:pPr>
          </w:p>
          <w:p w:rsidR="00B0588C" w:rsidRPr="00084661" w:rsidRDefault="00B0588C" w:rsidP="00B0588C">
            <w:pPr>
              <w:ind w:right="422"/>
              <w:jc w:val="right"/>
              <w:rPr>
                <w:rFonts w:ascii="ＭＳ 明朝" w:eastAsia="ＭＳ 明朝" w:hAnsi="ＭＳ 明朝"/>
              </w:rPr>
            </w:pPr>
            <w:r w:rsidRPr="00084661">
              <w:rPr>
                <w:rFonts w:ascii="ＭＳ 明朝" w:eastAsia="ＭＳ 明朝" w:hAnsi="ＭＳ 明朝" w:hint="eastAsia"/>
              </w:rPr>
              <w:t xml:space="preserve">年　　月　　日　　</w:t>
            </w:r>
          </w:p>
          <w:p w:rsidR="00B0588C" w:rsidRPr="00084661" w:rsidRDefault="00B0588C" w:rsidP="00B0588C">
            <w:pPr>
              <w:ind w:right="422"/>
              <w:rPr>
                <w:rFonts w:ascii="ＭＳ 明朝" w:eastAsia="ＭＳ 明朝" w:hAnsi="ＭＳ 明朝"/>
              </w:rPr>
            </w:pPr>
            <w:r w:rsidRPr="00084661">
              <w:rPr>
                <w:rFonts w:ascii="ＭＳ 明朝" w:eastAsia="ＭＳ 明朝" w:hAnsi="ＭＳ 明朝" w:hint="eastAsia"/>
              </w:rPr>
              <w:t xml:space="preserve">　大阪市長　　　　様</w:t>
            </w:r>
          </w:p>
          <w:tbl>
            <w:tblPr>
              <w:tblW w:w="0" w:type="auto"/>
              <w:jc w:val="right"/>
              <w:tblLayout w:type="fixed"/>
              <w:tblLook w:val="04A0" w:firstRow="1" w:lastRow="0" w:firstColumn="1" w:lastColumn="0" w:noHBand="0" w:noVBand="1"/>
            </w:tblPr>
            <w:tblGrid>
              <w:gridCol w:w="2467"/>
              <w:gridCol w:w="3293"/>
            </w:tblGrid>
            <w:tr w:rsidR="005D176B" w:rsidRPr="00084661" w:rsidTr="00084661">
              <w:trPr>
                <w:jc w:val="right"/>
              </w:trPr>
              <w:tc>
                <w:tcPr>
                  <w:tcW w:w="2467" w:type="dxa"/>
                  <w:shd w:val="clear" w:color="auto" w:fill="auto"/>
                </w:tcPr>
                <w:p w:rsidR="005D176B" w:rsidRPr="00084661" w:rsidRDefault="005D176B" w:rsidP="00084661">
                  <w:pPr>
                    <w:jc w:val="right"/>
                    <w:rPr>
                      <w:rFonts w:ascii="ＭＳ 明朝" w:eastAsia="ＭＳ 明朝" w:hAnsi="ＭＳ 明朝"/>
                    </w:rPr>
                  </w:pPr>
                  <w:r w:rsidRPr="00084661">
                    <w:rPr>
                      <w:rFonts w:ascii="ＭＳ 明朝" w:eastAsia="ＭＳ 明朝" w:hAnsi="ＭＳ 明朝" w:hint="eastAsia"/>
                    </w:rPr>
                    <w:t>申請者　住所又は居所</w:t>
                  </w:r>
                </w:p>
              </w:tc>
              <w:tc>
                <w:tcPr>
                  <w:tcW w:w="3293" w:type="dxa"/>
                  <w:shd w:val="clear" w:color="auto" w:fill="auto"/>
                  <w:vAlign w:val="center"/>
                </w:tcPr>
                <w:p w:rsidR="005D176B" w:rsidRPr="00084661" w:rsidRDefault="005D176B" w:rsidP="005D176B">
                  <w:pPr>
                    <w:rPr>
                      <w:rFonts w:ascii="ＭＳ 明朝" w:eastAsia="ＭＳ 明朝" w:hAnsi="ＭＳ 明朝"/>
                    </w:rPr>
                  </w:pPr>
                </w:p>
              </w:tc>
            </w:tr>
            <w:tr w:rsidR="005D176B" w:rsidRPr="00084661" w:rsidTr="00084661">
              <w:trPr>
                <w:jc w:val="right"/>
              </w:trPr>
              <w:tc>
                <w:tcPr>
                  <w:tcW w:w="2467" w:type="dxa"/>
                  <w:shd w:val="clear" w:color="auto" w:fill="auto"/>
                </w:tcPr>
                <w:p w:rsidR="005D176B" w:rsidRPr="00084661" w:rsidRDefault="005D176B" w:rsidP="00084661">
                  <w:pPr>
                    <w:jc w:val="right"/>
                    <w:rPr>
                      <w:rFonts w:ascii="ＭＳ 明朝" w:eastAsia="ＭＳ 明朝" w:hAnsi="ＭＳ 明朝"/>
                    </w:rPr>
                  </w:pPr>
                  <w:r w:rsidRPr="00084661">
                    <w:rPr>
                      <w:rFonts w:ascii="ＭＳ 明朝" w:eastAsia="ＭＳ 明朝" w:hAnsi="ＭＳ 明朝" w:hint="eastAsia"/>
                      <w:spacing w:val="71"/>
                      <w:kern w:val="0"/>
                      <w:fitText w:val="1266" w:id="-1737783545"/>
                    </w:rPr>
                    <w:t>ふりが</w:t>
                  </w:r>
                  <w:r w:rsidRPr="00084661">
                    <w:rPr>
                      <w:rFonts w:ascii="ＭＳ 明朝" w:eastAsia="ＭＳ 明朝" w:hAnsi="ＭＳ 明朝" w:hint="eastAsia"/>
                      <w:kern w:val="0"/>
                      <w:fitText w:val="1266" w:id="-1737783545"/>
                    </w:rPr>
                    <w:t>な</w:t>
                  </w:r>
                </w:p>
              </w:tc>
              <w:tc>
                <w:tcPr>
                  <w:tcW w:w="3293" w:type="dxa"/>
                  <w:shd w:val="clear" w:color="auto" w:fill="auto"/>
                  <w:vAlign w:val="center"/>
                </w:tcPr>
                <w:p w:rsidR="005D176B" w:rsidRPr="00084661" w:rsidRDefault="005D176B" w:rsidP="005D176B">
                  <w:pPr>
                    <w:rPr>
                      <w:rFonts w:ascii="ＭＳ 明朝" w:eastAsia="ＭＳ 明朝" w:hAnsi="ＭＳ 明朝"/>
                    </w:rPr>
                  </w:pPr>
                </w:p>
              </w:tc>
            </w:tr>
            <w:tr w:rsidR="005D176B" w:rsidRPr="00084661" w:rsidTr="00084661">
              <w:trPr>
                <w:jc w:val="right"/>
              </w:trPr>
              <w:tc>
                <w:tcPr>
                  <w:tcW w:w="2467" w:type="dxa"/>
                  <w:shd w:val="clear" w:color="auto" w:fill="auto"/>
                </w:tcPr>
                <w:p w:rsidR="005D176B" w:rsidRPr="00084661" w:rsidRDefault="005D176B" w:rsidP="00084661">
                  <w:pPr>
                    <w:jc w:val="right"/>
                    <w:rPr>
                      <w:rFonts w:ascii="ＭＳ 明朝" w:eastAsia="ＭＳ 明朝" w:hAnsi="ＭＳ 明朝"/>
                    </w:rPr>
                  </w:pPr>
                  <w:r w:rsidRPr="00084661">
                    <w:rPr>
                      <w:rFonts w:ascii="ＭＳ 明朝" w:eastAsia="ＭＳ 明朝" w:hAnsi="ＭＳ 明朝" w:hint="eastAsia"/>
                    </w:rPr>
                    <w:t>氏　　　　名</w:t>
                  </w:r>
                </w:p>
              </w:tc>
              <w:tc>
                <w:tcPr>
                  <w:tcW w:w="3293" w:type="dxa"/>
                  <w:shd w:val="clear" w:color="auto" w:fill="auto"/>
                  <w:vAlign w:val="center"/>
                </w:tcPr>
                <w:p w:rsidR="005D176B" w:rsidRPr="00084661" w:rsidRDefault="005D176B" w:rsidP="005D176B">
                  <w:pPr>
                    <w:rPr>
                      <w:rFonts w:ascii="ＭＳ 明朝" w:eastAsia="ＭＳ 明朝" w:hAnsi="ＭＳ 明朝"/>
                    </w:rPr>
                  </w:pPr>
                </w:p>
              </w:tc>
            </w:tr>
            <w:tr w:rsidR="005D176B" w:rsidRPr="00084661" w:rsidTr="00084661">
              <w:trPr>
                <w:jc w:val="right"/>
              </w:trPr>
              <w:tc>
                <w:tcPr>
                  <w:tcW w:w="2467" w:type="dxa"/>
                  <w:shd w:val="clear" w:color="auto" w:fill="auto"/>
                </w:tcPr>
                <w:p w:rsidR="005D176B" w:rsidRPr="00084661" w:rsidRDefault="005D176B" w:rsidP="00084661">
                  <w:pPr>
                    <w:ind w:right="11"/>
                    <w:jc w:val="right"/>
                    <w:rPr>
                      <w:rFonts w:ascii="ＭＳ 明朝" w:eastAsia="ＭＳ 明朝" w:hAnsi="ＭＳ 明朝"/>
                    </w:rPr>
                  </w:pPr>
                  <w:r w:rsidRPr="00084661">
                    <w:rPr>
                      <w:rFonts w:ascii="ＭＳ 明朝" w:eastAsia="ＭＳ 明朝" w:hAnsi="ＭＳ 明朝" w:hint="eastAsia"/>
                      <w:spacing w:val="71"/>
                      <w:kern w:val="0"/>
                      <w:fitText w:val="1266" w:id="-1737783544"/>
                    </w:rPr>
                    <w:t>電話番</w:t>
                  </w:r>
                  <w:r w:rsidRPr="00084661">
                    <w:rPr>
                      <w:rFonts w:ascii="ＭＳ 明朝" w:eastAsia="ＭＳ 明朝" w:hAnsi="ＭＳ 明朝" w:hint="eastAsia"/>
                      <w:kern w:val="0"/>
                      <w:fitText w:val="1266" w:id="-1737783544"/>
                    </w:rPr>
                    <w:t>号</w:t>
                  </w:r>
                </w:p>
              </w:tc>
              <w:tc>
                <w:tcPr>
                  <w:tcW w:w="3293" w:type="dxa"/>
                  <w:shd w:val="clear" w:color="auto" w:fill="auto"/>
                  <w:vAlign w:val="center"/>
                </w:tcPr>
                <w:p w:rsidR="005D176B" w:rsidRPr="00084661" w:rsidRDefault="00BF579D" w:rsidP="00084661">
                  <w:pPr>
                    <w:ind w:firstLineChars="300" w:firstLine="634"/>
                    <w:rPr>
                      <w:rFonts w:ascii="ＭＳ 明朝" w:eastAsia="ＭＳ 明朝" w:hAnsi="ＭＳ 明朝"/>
                    </w:rPr>
                  </w:pPr>
                  <w:r w:rsidRPr="00084661">
                    <w:rPr>
                      <w:rFonts w:ascii="ＭＳ 明朝" w:eastAsia="ＭＳ 明朝" w:hAnsi="ＭＳ 明朝" w:hint="eastAsia"/>
                    </w:rPr>
                    <w:t>（　　　　）</w:t>
                  </w:r>
                </w:p>
              </w:tc>
            </w:tr>
          </w:tbl>
          <w:p w:rsidR="00B0588C" w:rsidRPr="00084661" w:rsidRDefault="00B0588C" w:rsidP="00B0588C">
            <w:pPr>
              <w:ind w:right="-102"/>
              <w:rPr>
                <w:rFonts w:ascii="ＭＳ 明朝" w:eastAsia="ＭＳ 明朝" w:hAnsi="ＭＳ 明朝"/>
              </w:rPr>
            </w:pPr>
          </w:p>
          <w:p w:rsidR="00B0588C" w:rsidRPr="00084661" w:rsidRDefault="00B0588C" w:rsidP="00B0588C">
            <w:pPr>
              <w:tabs>
                <w:tab w:val="left" w:pos="7760"/>
              </w:tabs>
              <w:ind w:right="39"/>
              <w:rPr>
                <w:rFonts w:ascii="ＭＳ 明朝" w:eastAsia="ＭＳ 明朝" w:hAnsi="ＭＳ 明朝"/>
              </w:rPr>
            </w:pPr>
            <w:r w:rsidRPr="00084661">
              <w:rPr>
                <w:rFonts w:ascii="ＭＳ 明朝" w:eastAsia="ＭＳ 明朝" w:hAnsi="ＭＳ 明朝" w:hint="eastAsia"/>
              </w:rPr>
              <w:t xml:space="preserve">　　　　　年　　月　　日に申請した［　　　　　　　　　　　　］について不備がありましたので、特定非営利活動促進法第</w:t>
            </w:r>
            <w:r w:rsidRPr="00084661">
              <w:rPr>
                <w:rFonts w:ascii="ＭＳ 明朝" w:eastAsia="ＭＳ 明朝" w:hAnsi="ＭＳ 明朝"/>
              </w:rPr>
              <w:t>10</w:t>
            </w:r>
            <w:r w:rsidRPr="00084661">
              <w:rPr>
                <w:rFonts w:ascii="ＭＳ 明朝" w:eastAsia="ＭＳ 明朝" w:hAnsi="ＭＳ 明朝" w:hint="eastAsia"/>
              </w:rPr>
              <w:t>条第４項</w:t>
            </w:r>
            <w:r w:rsidR="00BC0FDA" w:rsidRPr="00084661">
              <w:rPr>
                <w:rFonts w:ascii="ＭＳ 明朝" w:eastAsia="ＭＳ 明朝" w:hAnsi="ＭＳ 明朝" w:hint="eastAsia"/>
              </w:rPr>
              <w:t>（</w:t>
            </w:r>
            <w:r w:rsidRPr="00084661">
              <w:rPr>
                <w:rFonts w:ascii="ＭＳ 明朝" w:eastAsia="ＭＳ 明朝" w:hAnsi="ＭＳ 明朝" w:hint="eastAsia"/>
              </w:rPr>
              <w:t>同法第</w:t>
            </w:r>
            <w:r w:rsidRPr="00084661">
              <w:rPr>
                <w:rFonts w:ascii="ＭＳ 明朝" w:eastAsia="ＭＳ 明朝" w:hAnsi="ＭＳ 明朝"/>
              </w:rPr>
              <w:t>25</w:t>
            </w:r>
            <w:r w:rsidRPr="00084661">
              <w:rPr>
                <w:rFonts w:ascii="ＭＳ 明朝" w:eastAsia="ＭＳ 明朝" w:hAnsi="ＭＳ 明朝" w:hint="eastAsia"/>
              </w:rPr>
              <w:t>条第５項及び第</w:t>
            </w:r>
            <w:r w:rsidRPr="00084661">
              <w:rPr>
                <w:rFonts w:ascii="ＭＳ 明朝" w:eastAsia="ＭＳ 明朝" w:hAnsi="ＭＳ 明朝"/>
              </w:rPr>
              <w:t>34</w:t>
            </w:r>
            <w:r w:rsidRPr="00084661">
              <w:rPr>
                <w:rFonts w:ascii="ＭＳ 明朝" w:eastAsia="ＭＳ 明朝" w:hAnsi="ＭＳ 明朝" w:hint="eastAsia"/>
              </w:rPr>
              <w:t>条第５項において準用する場合を含む。</w:t>
            </w:r>
            <w:r w:rsidR="00BC0FDA" w:rsidRPr="00084661">
              <w:rPr>
                <w:rFonts w:ascii="ＭＳ 明朝" w:eastAsia="ＭＳ 明朝" w:hAnsi="ＭＳ 明朝" w:hint="eastAsia"/>
              </w:rPr>
              <w:t>）</w:t>
            </w:r>
            <w:r w:rsidRPr="00084661">
              <w:rPr>
                <w:rFonts w:ascii="ＭＳ 明朝" w:eastAsia="ＭＳ 明朝" w:hAnsi="ＭＳ 明朝" w:hint="eastAsia"/>
              </w:rPr>
              <w:t>の規定により、次のとおり補正を申し立てます。</w:t>
            </w:r>
          </w:p>
        </w:tc>
      </w:tr>
      <w:tr w:rsidR="00B0588C" w:rsidRPr="00084661" w:rsidTr="000E50AA">
        <w:trPr>
          <w:trHeight w:val="489"/>
        </w:trPr>
        <w:tc>
          <w:tcPr>
            <w:tcW w:w="2085" w:type="dxa"/>
          </w:tcPr>
          <w:p w:rsidR="00B0588C" w:rsidRPr="00084661" w:rsidRDefault="00B0588C" w:rsidP="00B0588C">
            <w:pPr>
              <w:ind w:right="422"/>
              <w:rPr>
                <w:rFonts w:ascii="ＭＳ 明朝" w:eastAsia="ＭＳ 明朝" w:hAnsi="ＭＳ 明朝"/>
              </w:rPr>
            </w:pPr>
            <w:r w:rsidRPr="00084661">
              <w:rPr>
                <w:rFonts w:ascii="ＭＳ 明朝" w:eastAsia="ＭＳ 明朝" w:hAnsi="ＭＳ 明朝" w:hint="eastAsia"/>
              </w:rPr>
              <w:t xml:space="preserve">　</w:t>
            </w:r>
          </w:p>
        </w:tc>
        <w:tc>
          <w:tcPr>
            <w:tcW w:w="3361" w:type="dxa"/>
            <w:vAlign w:val="center"/>
          </w:tcPr>
          <w:p w:rsidR="00B0588C" w:rsidRPr="00084661" w:rsidRDefault="00B0588C" w:rsidP="00B0588C">
            <w:pPr>
              <w:jc w:val="center"/>
              <w:rPr>
                <w:rFonts w:ascii="ＭＳ 明朝" w:eastAsia="ＭＳ 明朝" w:hAnsi="ＭＳ 明朝"/>
              </w:rPr>
            </w:pPr>
            <w:r w:rsidRPr="00084661">
              <w:rPr>
                <w:rFonts w:ascii="ＭＳ 明朝" w:eastAsia="ＭＳ 明朝" w:hAnsi="ＭＳ 明朝" w:hint="eastAsia"/>
                <w:spacing w:val="633"/>
                <w:kern w:val="0"/>
                <w:fitText w:val="3165" w:id="-1737783543"/>
              </w:rPr>
              <w:t>補正</w:t>
            </w:r>
            <w:r w:rsidRPr="00084661">
              <w:rPr>
                <w:rFonts w:ascii="ＭＳ 明朝" w:eastAsia="ＭＳ 明朝" w:hAnsi="ＭＳ 明朝" w:hint="eastAsia"/>
                <w:spacing w:val="1"/>
                <w:kern w:val="0"/>
                <w:fitText w:val="3165" w:id="-1737783543"/>
              </w:rPr>
              <w:t>後</w:t>
            </w:r>
          </w:p>
        </w:tc>
        <w:tc>
          <w:tcPr>
            <w:tcW w:w="3401" w:type="dxa"/>
            <w:vAlign w:val="center"/>
          </w:tcPr>
          <w:p w:rsidR="00B0588C" w:rsidRPr="00084661" w:rsidRDefault="00B0588C" w:rsidP="00B0588C">
            <w:pPr>
              <w:jc w:val="center"/>
              <w:rPr>
                <w:rFonts w:ascii="ＭＳ 明朝" w:eastAsia="ＭＳ 明朝" w:hAnsi="ＭＳ 明朝"/>
              </w:rPr>
            </w:pPr>
            <w:r w:rsidRPr="00084661">
              <w:rPr>
                <w:rFonts w:ascii="ＭＳ 明朝" w:eastAsia="ＭＳ 明朝" w:hAnsi="ＭＳ 明朝" w:hint="eastAsia"/>
                <w:spacing w:val="633"/>
                <w:kern w:val="0"/>
                <w:fitText w:val="3165" w:id="-1737783542"/>
              </w:rPr>
              <w:t>補正</w:t>
            </w:r>
            <w:r w:rsidRPr="00084661">
              <w:rPr>
                <w:rFonts w:ascii="ＭＳ 明朝" w:eastAsia="ＭＳ 明朝" w:hAnsi="ＭＳ 明朝" w:hint="eastAsia"/>
                <w:spacing w:val="1"/>
                <w:kern w:val="0"/>
                <w:fitText w:val="3165" w:id="-1737783542"/>
              </w:rPr>
              <w:t>前</w:t>
            </w:r>
          </w:p>
        </w:tc>
      </w:tr>
      <w:tr w:rsidR="00B0588C" w:rsidRPr="00084661" w:rsidTr="000E50AA">
        <w:trPr>
          <w:trHeight w:val="1545"/>
        </w:trPr>
        <w:tc>
          <w:tcPr>
            <w:tcW w:w="2085" w:type="dxa"/>
            <w:vAlign w:val="center"/>
          </w:tcPr>
          <w:p w:rsidR="00B0588C" w:rsidRPr="00084661" w:rsidRDefault="00B0588C" w:rsidP="00B0588C">
            <w:pPr>
              <w:jc w:val="center"/>
              <w:rPr>
                <w:rFonts w:ascii="ＭＳ 明朝" w:eastAsia="ＭＳ 明朝" w:hAnsi="ＭＳ 明朝"/>
              </w:rPr>
            </w:pPr>
            <w:r w:rsidRPr="00084661">
              <w:rPr>
                <w:rFonts w:ascii="ＭＳ 明朝" w:eastAsia="ＭＳ 明朝" w:hAnsi="ＭＳ 明朝" w:hint="eastAsia"/>
                <w:spacing w:val="141"/>
                <w:kern w:val="0"/>
                <w:fitText w:val="1688" w:id="-1737783541"/>
              </w:rPr>
              <w:t>補正内</w:t>
            </w:r>
            <w:r w:rsidRPr="00084661">
              <w:rPr>
                <w:rFonts w:ascii="ＭＳ 明朝" w:eastAsia="ＭＳ 明朝" w:hAnsi="ＭＳ 明朝" w:hint="eastAsia"/>
                <w:spacing w:val="1"/>
                <w:kern w:val="0"/>
                <w:fitText w:val="1688" w:id="-1737783541"/>
              </w:rPr>
              <w:t>容</w:t>
            </w:r>
          </w:p>
        </w:tc>
        <w:tc>
          <w:tcPr>
            <w:tcW w:w="3361" w:type="dxa"/>
          </w:tcPr>
          <w:p w:rsidR="00B0588C" w:rsidRPr="00084661" w:rsidRDefault="00B0588C" w:rsidP="00B0588C">
            <w:pPr>
              <w:rPr>
                <w:rFonts w:ascii="ＭＳ 明朝" w:eastAsia="ＭＳ 明朝" w:hAnsi="ＭＳ 明朝"/>
              </w:rPr>
            </w:pPr>
            <w:r w:rsidRPr="00084661">
              <w:rPr>
                <w:rFonts w:ascii="ＭＳ 明朝" w:eastAsia="ＭＳ 明朝" w:hAnsi="ＭＳ 明朝" w:hint="eastAsia"/>
              </w:rPr>
              <w:t xml:space="preserve">　</w:t>
            </w:r>
          </w:p>
        </w:tc>
        <w:tc>
          <w:tcPr>
            <w:tcW w:w="3401" w:type="dxa"/>
          </w:tcPr>
          <w:p w:rsidR="00B0588C" w:rsidRPr="00084661" w:rsidRDefault="00B0588C" w:rsidP="00B0588C">
            <w:pPr>
              <w:ind w:right="422"/>
              <w:rPr>
                <w:rFonts w:ascii="ＭＳ 明朝" w:eastAsia="ＭＳ 明朝" w:hAnsi="ＭＳ 明朝"/>
              </w:rPr>
            </w:pPr>
            <w:r w:rsidRPr="00084661">
              <w:rPr>
                <w:rFonts w:ascii="ＭＳ 明朝" w:eastAsia="ＭＳ 明朝" w:hAnsi="ＭＳ 明朝" w:hint="eastAsia"/>
              </w:rPr>
              <w:t xml:space="preserve">　</w:t>
            </w:r>
          </w:p>
        </w:tc>
      </w:tr>
      <w:tr w:rsidR="00B0588C" w:rsidRPr="00084661" w:rsidTr="000E50AA">
        <w:trPr>
          <w:trHeight w:val="703"/>
        </w:trPr>
        <w:tc>
          <w:tcPr>
            <w:tcW w:w="2085" w:type="dxa"/>
            <w:vAlign w:val="center"/>
          </w:tcPr>
          <w:p w:rsidR="00B0588C" w:rsidRPr="00084661" w:rsidRDefault="00B0588C" w:rsidP="00B0588C">
            <w:pPr>
              <w:jc w:val="center"/>
              <w:rPr>
                <w:rFonts w:ascii="ＭＳ 明朝" w:eastAsia="ＭＳ 明朝" w:hAnsi="ＭＳ 明朝"/>
              </w:rPr>
            </w:pPr>
            <w:r w:rsidRPr="00084661">
              <w:rPr>
                <w:rFonts w:ascii="ＭＳ 明朝" w:eastAsia="ＭＳ 明朝" w:hAnsi="ＭＳ 明朝" w:hint="eastAsia"/>
                <w:spacing w:val="79"/>
                <w:kern w:val="0"/>
                <w:fitText w:val="1688" w:id="-1737783540"/>
              </w:rPr>
              <w:t>補正の理</w:t>
            </w:r>
            <w:r w:rsidRPr="00084661">
              <w:rPr>
                <w:rFonts w:ascii="ＭＳ 明朝" w:eastAsia="ＭＳ 明朝" w:hAnsi="ＭＳ 明朝" w:hint="eastAsia"/>
                <w:spacing w:val="3"/>
                <w:kern w:val="0"/>
                <w:fitText w:val="1688" w:id="-1737783540"/>
              </w:rPr>
              <w:t>由</w:t>
            </w:r>
          </w:p>
        </w:tc>
        <w:tc>
          <w:tcPr>
            <w:tcW w:w="6762" w:type="dxa"/>
            <w:gridSpan w:val="2"/>
          </w:tcPr>
          <w:p w:rsidR="00B0588C" w:rsidRPr="00084661" w:rsidRDefault="00B0588C" w:rsidP="00B0588C">
            <w:pPr>
              <w:ind w:right="422"/>
              <w:rPr>
                <w:rFonts w:ascii="ＭＳ 明朝" w:eastAsia="ＭＳ 明朝" w:hAnsi="ＭＳ 明朝"/>
              </w:rPr>
            </w:pPr>
            <w:r w:rsidRPr="00084661">
              <w:rPr>
                <w:rFonts w:ascii="ＭＳ 明朝" w:eastAsia="ＭＳ 明朝" w:hAnsi="ＭＳ 明朝" w:hint="eastAsia"/>
              </w:rPr>
              <w:t xml:space="preserve">　</w:t>
            </w:r>
          </w:p>
        </w:tc>
      </w:tr>
      <w:tr w:rsidR="00B0588C" w:rsidRPr="00084661" w:rsidTr="000E50AA">
        <w:trPr>
          <w:trHeight w:val="1124"/>
        </w:trPr>
        <w:tc>
          <w:tcPr>
            <w:tcW w:w="2085" w:type="dxa"/>
            <w:vAlign w:val="center"/>
          </w:tcPr>
          <w:p w:rsidR="00B0588C" w:rsidRPr="00084661" w:rsidRDefault="00B0588C" w:rsidP="00B0588C">
            <w:pPr>
              <w:jc w:val="center"/>
              <w:rPr>
                <w:rFonts w:ascii="ＭＳ 明朝" w:eastAsia="ＭＳ 明朝" w:hAnsi="ＭＳ 明朝"/>
              </w:rPr>
            </w:pPr>
            <w:r w:rsidRPr="00084661">
              <w:rPr>
                <w:rFonts w:ascii="ＭＳ 明朝" w:eastAsia="ＭＳ 明朝" w:hAnsi="ＭＳ 明朝" w:hint="eastAsia"/>
                <w:spacing w:val="141"/>
                <w:kern w:val="0"/>
                <w:fitText w:val="1688" w:id="-1737783539"/>
              </w:rPr>
              <w:t>添付書</w:t>
            </w:r>
            <w:r w:rsidRPr="00084661">
              <w:rPr>
                <w:rFonts w:ascii="ＭＳ 明朝" w:eastAsia="ＭＳ 明朝" w:hAnsi="ＭＳ 明朝" w:hint="eastAsia"/>
                <w:spacing w:val="1"/>
                <w:kern w:val="0"/>
                <w:fitText w:val="1688" w:id="-1737783539"/>
              </w:rPr>
              <w:t>類</w:t>
            </w:r>
          </w:p>
        </w:tc>
        <w:tc>
          <w:tcPr>
            <w:tcW w:w="6762" w:type="dxa"/>
            <w:gridSpan w:val="2"/>
          </w:tcPr>
          <w:p w:rsidR="00B0588C" w:rsidRPr="00084661" w:rsidRDefault="00B0588C" w:rsidP="00B0588C">
            <w:pPr>
              <w:ind w:right="422"/>
              <w:rPr>
                <w:rFonts w:ascii="ＭＳ 明朝" w:eastAsia="ＭＳ 明朝" w:hAnsi="ＭＳ 明朝"/>
              </w:rPr>
            </w:pPr>
            <w:r w:rsidRPr="00084661">
              <w:rPr>
                <w:rFonts w:ascii="ＭＳ 明朝" w:eastAsia="ＭＳ 明朝" w:hAnsi="ＭＳ 明朝" w:hint="eastAsia"/>
              </w:rPr>
              <w:t xml:space="preserve">　</w:t>
            </w:r>
          </w:p>
        </w:tc>
      </w:tr>
      <w:tr w:rsidR="00B0588C" w:rsidRPr="00084661" w:rsidTr="000E50AA">
        <w:trPr>
          <w:trHeight w:val="2118"/>
        </w:trPr>
        <w:tc>
          <w:tcPr>
            <w:tcW w:w="2085" w:type="dxa"/>
            <w:vAlign w:val="center"/>
          </w:tcPr>
          <w:p w:rsidR="00B0588C" w:rsidRPr="00084661" w:rsidRDefault="00B0588C" w:rsidP="00B0588C">
            <w:pPr>
              <w:jc w:val="center"/>
              <w:rPr>
                <w:rFonts w:ascii="ＭＳ 明朝" w:eastAsia="ＭＳ 明朝" w:hAnsi="ＭＳ 明朝"/>
              </w:rPr>
            </w:pPr>
            <w:r w:rsidRPr="00084661">
              <w:rPr>
                <w:rFonts w:ascii="ＭＳ 明朝" w:eastAsia="ＭＳ 明朝" w:hAnsi="ＭＳ 明朝" w:hint="eastAsia"/>
                <w:spacing w:val="634"/>
                <w:kern w:val="0"/>
                <w:fitText w:val="1688" w:id="-1737783538"/>
              </w:rPr>
              <w:t>備</w:t>
            </w:r>
            <w:r w:rsidRPr="00084661">
              <w:rPr>
                <w:rFonts w:ascii="ＭＳ 明朝" w:eastAsia="ＭＳ 明朝" w:hAnsi="ＭＳ 明朝" w:hint="eastAsia"/>
                <w:kern w:val="0"/>
                <w:fitText w:val="1688" w:id="-1737783538"/>
              </w:rPr>
              <w:t>考</w:t>
            </w:r>
          </w:p>
        </w:tc>
        <w:tc>
          <w:tcPr>
            <w:tcW w:w="6762" w:type="dxa"/>
            <w:gridSpan w:val="2"/>
          </w:tcPr>
          <w:p w:rsidR="00B0588C" w:rsidRPr="00084661" w:rsidRDefault="00BC0FDA" w:rsidP="00BC0FDA">
            <w:pPr>
              <w:pStyle w:val="af"/>
              <w:numPr>
                <w:ilvl w:val="0"/>
                <w:numId w:val="2"/>
              </w:numPr>
              <w:spacing w:line="400" w:lineRule="exact"/>
              <w:ind w:leftChars="0"/>
              <w:rPr>
                <w:rFonts w:ascii="ＭＳ 明朝" w:eastAsia="ＭＳ 明朝" w:hAnsi="ＭＳ 明朝"/>
              </w:rPr>
            </w:pPr>
            <w:r w:rsidRPr="00084661">
              <w:rPr>
                <w:rFonts w:ascii="ＭＳ 明朝" w:eastAsia="ＭＳ 明朝" w:hAnsi="ＭＳ 明朝" w:hint="eastAsia"/>
              </w:rPr>
              <w:t>（</w:t>
            </w:r>
            <w:r w:rsidR="00B0588C" w:rsidRPr="00084661">
              <w:rPr>
                <w:rFonts w:ascii="ＭＳ 明朝" w:eastAsia="ＭＳ 明朝" w:hAnsi="ＭＳ 明朝" w:hint="eastAsia"/>
              </w:rPr>
              <w:t>変更後の</w:t>
            </w:r>
            <w:r w:rsidRPr="00084661">
              <w:rPr>
                <w:rFonts w:ascii="ＭＳ 明朝" w:eastAsia="ＭＳ 明朝" w:hAnsi="ＭＳ 明朝" w:hint="eastAsia"/>
              </w:rPr>
              <w:t>）</w:t>
            </w:r>
            <w:r w:rsidR="00B0588C" w:rsidRPr="00084661">
              <w:rPr>
                <w:rFonts w:ascii="ＭＳ 明朝" w:eastAsia="ＭＳ 明朝" w:hAnsi="ＭＳ 明朝" w:hint="eastAsia"/>
              </w:rPr>
              <w:t>定款、役員名簿</w:t>
            </w:r>
            <w:r w:rsidRPr="00084661">
              <w:rPr>
                <w:rFonts w:ascii="ＭＳ 明朝" w:eastAsia="ＭＳ 明朝" w:hAnsi="ＭＳ 明朝" w:hint="eastAsia"/>
              </w:rPr>
              <w:t>（</w:t>
            </w:r>
            <w:r w:rsidR="00B0588C" w:rsidRPr="00084661">
              <w:rPr>
                <w:rFonts w:ascii="ＭＳ 明朝" w:eastAsia="ＭＳ 明朝" w:hAnsi="ＭＳ 明朝" w:hint="eastAsia"/>
              </w:rPr>
              <w:t>役員の氏名及び住所又は居所並びに各役員についての報酬の有無を記載した名簿</w:t>
            </w:r>
            <w:r w:rsidRPr="00084661">
              <w:rPr>
                <w:rFonts w:ascii="ＭＳ 明朝" w:eastAsia="ＭＳ 明朝" w:hAnsi="ＭＳ 明朝" w:hint="eastAsia"/>
              </w:rPr>
              <w:t>）</w:t>
            </w:r>
            <w:r w:rsidR="00B0588C" w:rsidRPr="00084661">
              <w:rPr>
                <w:rFonts w:ascii="ＭＳ 明朝" w:eastAsia="ＭＳ 明朝" w:hAnsi="ＭＳ 明朝" w:hint="eastAsia"/>
              </w:rPr>
              <w:t>、設立</w:t>
            </w:r>
            <w:r w:rsidRPr="00084661">
              <w:rPr>
                <w:rFonts w:ascii="ＭＳ 明朝" w:eastAsia="ＭＳ 明朝" w:hAnsi="ＭＳ 明朝" w:hint="eastAsia"/>
              </w:rPr>
              <w:t>（</w:t>
            </w:r>
            <w:r w:rsidR="00B0588C" w:rsidRPr="00084661">
              <w:rPr>
                <w:rFonts w:ascii="ＭＳ 明朝" w:eastAsia="ＭＳ 明朝" w:hAnsi="ＭＳ 明朝" w:hint="eastAsia"/>
              </w:rPr>
              <w:t>合併</w:t>
            </w:r>
            <w:r w:rsidRPr="00084661">
              <w:rPr>
                <w:rFonts w:ascii="ＭＳ 明朝" w:eastAsia="ＭＳ 明朝" w:hAnsi="ＭＳ 明朝" w:hint="eastAsia"/>
              </w:rPr>
              <w:t>）</w:t>
            </w:r>
            <w:r w:rsidR="00B0588C" w:rsidRPr="00084661">
              <w:rPr>
                <w:rFonts w:ascii="ＭＳ 明朝" w:eastAsia="ＭＳ 明朝" w:hAnsi="ＭＳ 明朝" w:hint="eastAsia"/>
              </w:rPr>
              <w:t>趣旨書、設立</w:t>
            </w:r>
            <w:r w:rsidRPr="00084661">
              <w:rPr>
                <w:rFonts w:ascii="ＭＳ 明朝" w:eastAsia="ＭＳ 明朝" w:hAnsi="ＭＳ 明朝" w:hint="eastAsia"/>
              </w:rPr>
              <w:t>（</w:t>
            </w:r>
            <w:r w:rsidR="00B0588C" w:rsidRPr="00084661">
              <w:rPr>
                <w:rFonts w:ascii="ＭＳ 明朝" w:eastAsia="ＭＳ 明朝" w:hAnsi="ＭＳ 明朝" w:hint="eastAsia"/>
              </w:rPr>
              <w:t>定款変更・合併</w:t>
            </w:r>
            <w:r w:rsidRPr="00084661">
              <w:rPr>
                <w:rFonts w:ascii="ＭＳ 明朝" w:eastAsia="ＭＳ 明朝" w:hAnsi="ＭＳ 明朝" w:hint="eastAsia"/>
              </w:rPr>
              <w:t>）</w:t>
            </w:r>
            <w:r w:rsidR="00B0588C" w:rsidRPr="00084661">
              <w:rPr>
                <w:rFonts w:ascii="ＭＳ 明朝" w:eastAsia="ＭＳ 明朝" w:hAnsi="ＭＳ 明朝" w:hint="eastAsia"/>
              </w:rPr>
              <w:t>当初の事業年度及び翌事業年度の事業計画書、設立</w:t>
            </w:r>
            <w:r w:rsidRPr="00084661">
              <w:rPr>
                <w:rFonts w:ascii="ＭＳ 明朝" w:eastAsia="ＭＳ 明朝" w:hAnsi="ＭＳ 明朝" w:hint="eastAsia"/>
              </w:rPr>
              <w:t>（</w:t>
            </w:r>
            <w:r w:rsidR="00B0588C" w:rsidRPr="00084661">
              <w:rPr>
                <w:rFonts w:ascii="ＭＳ 明朝" w:eastAsia="ＭＳ 明朝" w:hAnsi="ＭＳ 明朝" w:hint="eastAsia"/>
              </w:rPr>
              <w:t>定款変更・合併</w:t>
            </w:r>
            <w:r w:rsidRPr="00084661">
              <w:rPr>
                <w:rFonts w:ascii="ＭＳ 明朝" w:eastAsia="ＭＳ 明朝" w:hAnsi="ＭＳ 明朝" w:hint="eastAsia"/>
              </w:rPr>
              <w:t>）</w:t>
            </w:r>
            <w:r w:rsidR="00B0588C" w:rsidRPr="00084661">
              <w:rPr>
                <w:rFonts w:ascii="ＭＳ 明朝" w:eastAsia="ＭＳ 明朝" w:hAnsi="ＭＳ 明朝" w:hint="eastAsia"/>
              </w:rPr>
              <w:t>当初の事業年度及び翌事業年度の活動予算書を補正する場合、添付書類は正副各</w:t>
            </w:r>
            <w:r w:rsidR="00502414" w:rsidRPr="00084661">
              <w:rPr>
                <w:rFonts w:ascii="ＭＳ 明朝" w:eastAsia="ＭＳ 明朝" w:hAnsi="ＭＳ 明朝" w:hint="eastAsia"/>
              </w:rPr>
              <w:t>１</w:t>
            </w:r>
            <w:r w:rsidR="00B0588C" w:rsidRPr="00084661">
              <w:rPr>
                <w:rFonts w:ascii="ＭＳ 明朝" w:eastAsia="ＭＳ 明朝" w:hAnsi="ＭＳ 明朝" w:hint="eastAsia"/>
              </w:rPr>
              <w:t>部提出してください。</w:t>
            </w:r>
          </w:p>
        </w:tc>
      </w:tr>
      <w:tr w:rsidR="00B0588C" w:rsidRPr="00084661" w:rsidTr="000E50AA">
        <w:trPr>
          <w:trHeight w:val="986"/>
        </w:trPr>
        <w:tc>
          <w:tcPr>
            <w:tcW w:w="8847" w:type="dxa"/>
            <w:gridSpan w:val="3"/>
            <w:vAlign w:val="center"/>
          </w:tcPr>
          <w:p w:rsidR="00B0588C" w:rsidRPr="00084661" w:rsidRDefault="00BC0FDA" w:rsidP="00BC0FDA">
            <w:pPr>
              <w:spacing w:line="400" w:lineRule="exact"/>
              <w:ind w:left="634" w:hangingChars="300" w:hanging="634"/>
              <w:rPr>
                <w:rFonts w:ascii="ＭＳ 明朝" w:eastAsia="ＭＳ 明朝" w:hAnsi="ＭＳ 明朝"/>
              </w:rPr>
            </w:pPr>
            <w:r w:rsidRPr="00084661">
              <w:rPr>
                <w:rFonts w:ascii="ＭＳ 明朝" w:eastAsia="ＭＳ 明朝" w:hAnsi="ＭＳ 明朝" w:hint="eastAsia"/>
              </w:rPr>
              <w:t>（</w:t>
            </w:r>
            <w:r w:rsidR="00B0588C" w:rsidRPr="00084661">
              <w:rPr>
                <w:rFonts w:ascii="ＭＳ 明朝" w:eastAsia="ＭＳ 明朝" w:hAnsi="ＭＳ 明朝" w:hint="eastAsia"/>
              </w:rPr>
              <w:t>注</w:t>
            </w:r>
            <w:r w:rsidRPr="00084661">
              <w:rPr>
                <w:rFonts w:ascii="ＭＳ 明朝" w:eastAsia="ＭＳ 明朝" w:hAnsi="ＭＳ 明朝" w:hint="eastAsia"/>
              </w:rPr>
              <w:t xml:space="preserve">）　</w:t>
            </w:r>
            <w:r w:rsidR="00B0588C" w:rsidRPr="00084661">
              <w:rPr>
                <w:rFonts w:ascii="ＭＳ 明朝" w:eastAsia="ＭＳ 明朝" w:hAnsi="ＭＳ 明朝" w:hint="eastAsia"/>
              </w:rPr>
              <w:t>申請者の住所又は居所及び氏名の記載に当たっては、法人の場合は、主たる事務所の所在地、名称及び代表者の氏名を記載すること</w:t>
            </w:r>
          </w:p>
        </w:tc>
      </w:tr>
    </w:tbl>
    <w:p w:rsidR="005E3F03" w:rsidRPr="00DC6A63" w:rsidRDefault="005E3F03" w:rsidP="000B4E0D">
      <w:pPr>
        <w:overflowPunct w:val="0"/>
        <w:autoSpaceDE w:val="0"/>
        <w:autoSpaceDN w:val="0"/>
        <w:ind w:left="211" w:hangingChars="100" w:hanging="211"/>
        <w:rPr>
          <w:rFonts w:ascii="ＭＳ 明朝" w:eastAsia="ＭＳ 明朝" w:hAnsi="ＭＳ 明朝"/>
        </w:rPr>
      </w:pPr>
    </w:p>
    <w:sectPr w:rsidR="005E3F03" w:rsidRPr="00DC6A63" w:rsidSect="00A2434B">
      <w:headerReference w:type="default" r:id="rId8"/>
      <w:pgSz w:w="11906" w:h="16838" w:code="9"/>
      <w:pgMar w:top="1474" w:right="1304" w:bottom="1474" w:left="1304" w:header="851" w:footer="992" w:gutter="0"/>
      <w:cols w:space="425"/>
      <w:titlePg/>
      <w:docGrid w:type="linesAndChars" w:linePitch="434"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0AA" w:rsidRDefault="000E50AA" w:rsidP="00577026">
      <w:r>
        <w:separator/>
      </w:r>
    </w:p>
  </w:endnote>
  <w:endnote w:type="continuationSeparator" w:id="0">
    <w:p w:rsidR="000E50AA" w:rsidRDefault="000E50AA" w:rsidP="0057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0AA" w:rsidRDefault="000E50AA" w:rsidP="00577026">
      <w:r>
        <w:separator/>
      </w:r>
    </w:p>
  </w:footnote>
  <w:footnote w:type="continuationSeparator" w:id="0">
    <w:p w:rsidR="000E50AA" w:rsidRDefault="000E50AA" w:rsidP="00577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31D" w:rsidRPr="00A2434B" w:rsidRDefault="0067131D" w:rsidP="00A2434B">
    <w:pPr>
      <w:pStyle w:val="aa"/>
      <w:jc w:val="center"/>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A779D"/>
    <w:multiLevelType w:val="hybridMultilevel"/>
    <w:tmpl w:val="7EB0A018"/>
    <w:lvl w:ilvl="0" w:tplc="F26A927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EC7079"/>
    <w:multiLevelType w:val="hybridMultilevel"/>
    <w:tmpl w:val="EDF09FE6"/>
    <w:lvl w:ilvl="0" w:tplc="BC827AA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11"/>
  <w:drawingGridVerticalSpacing w:val="21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E1"/>
    <w:rsid w:val="00001A6B"/>
    <w:rsid w:val="00010B9A"/>
    <w:rsid w:val="000151A3"/>
    <w:rsid w:val="00044A21"/>
    <w:rsid w:val="00047488"/>
    <w:rsid w:val="00056ACF"/>
    <w:rsid w:val="00064E93"/>
    <w:rsid w:val="00066241"/>
    <w:rsid w:val="00067795"/>
    <w:rsid w:val="00070F2D"/>
    <w:rsid w:val="0007428E"/>
    <w:rsid w:val="00084661"/>
    <w:rsid w:val="00086848"/>
    <w:rsid w:val="0009308F"/>
    <w:rsid w:val="000A0952"/>
    <w:rsid w:val="000A29F4"/>
    <w:rsid w:val="000B4C1E"/>
    <w:rsid w:val="000B4E0D"/>
    <w:rsid w:val="000B51E8"/>
    <w:rsid w:val="000C29F2"/>
    <w:rsid w:val="000E50AA"/>
    <w:rsid w:val="000F3F9D"/>
    <w:rsid w:val="001023E6"/>
    <w:rsid w:val="001026C4"/>
    <w:rsid w:val="001040AC"/>
    <w:rsid w:val="001107E2"/>
    <w:rsid w:val="00115659"/>
    <w:rsid w:val="00115893"/>
    <w:rsid w:val="00116F9A"/>
    <w:rsid w:val="00131C82"/>
    <w:rsid w:val="00140DC9"/>
    <w:rsid w:val="00140FA7"/>
    <w:rsid w:val="00150A77"/>
    <w:rsid w:val="00160654"/>
    <w:rsid w:val="0018502C"/>
    <w:rsid w:val="001B3357"/>
    <w:rsid w:val="001B5C11"/>
    <w:rsid w:val="001B7FB9"/>
    <w:rsid w:val="001D61ED"/>
    <w:rsid w:val="001E013B"/>
    <w:rsid w:val="001E1821"/>
    <w:rsid w:val="001E31F9"/>
    <w:rsid w:val="001E42C6"/>
    <w:rsid w:val="001E77DB"/>
    <w:rsid w:val="001F53EF"/>
    <w:rsid w:val="001F59A0"/>
    <w:rsid w:val="0020083E"/>
    <w:rsid w:val="00201AC0"/>
    <w:rsid w:val="00202A7F"/>
    <w:rsid w:val="00210165"/>
    <w:rsid w:val="002114E8"/>
    <w:rsid w:val="002221DB"/>
    <w:rsid w:val="00250AA7"/>
    <w:rsid w:val="0026168C"/>
    <w:rsid w:val="00273441"/>
    <w:rsid w:val="0028233C"/>
    <w:rsid w:val="002926B6"/>
    <w:rsid w:val="002A0967"/>
    <w:rsid w:val="002A637C"/>
    <w:rsid w:val="002A6B91"/>
    <w:rsid w:val="002A7D29"/>
    <w:rsid w:val="002B725B"/>
    <w:rsid w:val="002C45DD"/>
    <w:rsid w:val="002D2302"/>
    <w:rsid w:val="002D2423"/>
    <w:rsid w:val="002D6700"/>
    <w:rsid w:val="002D72D7"/>
    <w:rsid w:val="002E0217"/>
    <w:rsid w:val="002E7D0F"/>
    <w:rsid w:val="002E7F32"/>
    <w:rsid w:val="002F5D6F"/>
    <w:rsid w:val="002F6BDF"/>
    <w:rsid w:val="003138F5"/>
    <w:rsid w:val="00314628"/>
    <w:rsid w:val="003146BC"/>
    <w:rsid w:val="00315A89"/>
    <w:rsid w:val="00321ABA"/>
    <w:rsid w:val="003224FC"/>
    <w:rsid w:val="00324EDE"/>
    <w:rsid w:val="003302E8"/>
    <w:rsid w:val="00330F99"/>
    <w:rsid w:val="00331F52"/>
    <w:rsid w:val="0033371F"/>
    <w:rsid w:val="003450DF"/>
    <w:rsid w:val="00346164"/>
    <w:rsid w:val="00350716"/>
    <w:rsid w:val="0035121E"/>
    <w:rsid w:val="003528FB"/>
    <w:rsid w:val="00352E0B"/>
    <w:rsid w:val="00356135"/>
    <w:rsid w:val="003672B0"/>
    <w:rsid w:val="0037240B"/>
    <w:rsid w:val="00373EA5"/>
    <w:rsid w:val="00374152"/>
    <w:rsid w:val="00376D7D"/>
    <w:rsid w:val="00383B95"/>
    <w:rsid w:val="003905C7"/>
    <w:rsid w:val="003A3067"/>
    <w:rsid w:val="003A5E7C"/>
    <w:rsid w:val="003B105F"/>
    <w:rsid w:val="003B4E6A"/>
    <w:rsid w:val="003C08A1"/>
    <w:rsid w:val="003C3D9E"/>
    <w:rsid w:val="003C4F6E"/>
    <w:rsid w:val="003D0039"/>
    <w:rsid w:val="003D1F5C"/>
    <w:rsid w:val="003F05AE"/>
    <w:rsid w:val="003F12F2"/>
    <w:rsid w:val="003F5392"/>
    <w:rsid w:val="004043C6"/>
    <w:rsid w:val="00404C56"/>
    <w:rsid w:val="00407B6B"/>
    <w:rsid w:val="0041454A"/>
    <w:rsid w:val="00414DC2"/>
    <w:rsid w:val="004255F6"/>
    <w:rsid w:val="0043413E"/>
    <w:rsid w:val="00453CF7"/>
    <w:rsid w:val="00454AB9"/>
    <w:rsid w:val="0045564F"/>
    <w:rsid w:val="00467102"/>
    <w:rsid w:val="0047000F"/>
    <w:rsid w:val="00474AE1"/>
    <w:rsid w:val="00475957"/>
    <w:rsid w:val="00486FCC"/>
    <w:rsid w:val="0049057E"/>
    <w:rsid w:val="00497283"/>
    <w:rsid w:val="004A327C"/>
    <w:rsid w:val="004A6C2E"/>
    <w:rsid w:val="004B00D6"/>
    <w:rsid w:val="004B1E4B"/>
    <w:rsid w:val="004B2749"/>
    <w:rsid w:val="004C437C"/>
    <w:rsid w:val="004C72D4"/>
    <w:rsid w:val="004C77D7"/>
    <w:rsid w:val="004D4551"/>
    <w:rsid w:val="004E3840"/>
    <w:rsid w:val="004E56D0"/>
    <w:rsid w:val="004F246A"/>
    <w:rsid w:val="004F6E34"/>
    <w:rsid w:val="005022AB"/>
    <w:rsid w:val="00502414"/>
    <w:rsid w:val="00503FFD"/>
    <w:rsid w:val="005110EB"/>
    <w:rsid w:val="0051457D"/>
    <w:rsid w:val="0052034A"/>
    <w:rsid w:val="00524B93"/>
    <w:rsid w:val="005264B6"/>
    <w:rsid w:val="00532177"/>
    <w:rsid w:val="0053484F"/>
    <w:rsid w:val="0054500E"/>
    <w:rsid w:val="00553D8E"/>
    <w:rsid w:val="0055654C"/>
    <w:rsid w:val="00560E43"/>
    <w:rsid w:val="005655F3"/>
    <w:rsid w:val="00571674"/>
    <w:rsid w:val="00577026"/>
    <w:rsid w:val="0058494E"/>
    <w:rsid w:val="00591A4A"/>
    <w:rsid w:val="005A3E4F"/>
    <w:rsid w:val="005A40C6"/>
    <w:rsid w:val="005A55BA"/>
    <w:rsid w:val="005A7538"/>
    <w:rsid w:val="005B4CFA"/>
    <w:rsid w:val="005B6099"/>
    <w:rsid w:val="005C06DE"/>
    <w:rsid w:val="005C53C7"/>
    <w:rsid w:val="005D176B"/>
    <w:rsid w:val="005E3F03"/>
    <w:rsid w:val="005E6768"/>
    <w:rsid w:val="005F0554"/>
    <w:rsid w:val="005F698B"/>
    <w:rsid w:val="0060324B"/>
    <w:rsid w:val="006056FC"/>
    <w:rsid w:val="00607E76"/>
    <w:rsid w:val="00612AF5"/>
    <w:rsid w:val="00621AB2"/>
    <w:rsid w:val="006261A5"/>
    <w:rsid w:val="00626CC0"/>
    <w:rsid w:val="006502DC"/>
    <w:rsid w:val="0065575A"/>
    <w:rsid w:val="0066037E"/>
    <w:rsid w:val="00666BB6"/>
    <w:rsid w:val="0067131D"/>
    <w:rsid w:val="00673E2D"/>
    <w:rsid w:val="006846A6"/>
    <w:rsid w:val="00690F6D"/>
    <w:rsid w:val="006934E9"/>
    <w:rsid w:val="006A0C76"/>
    <w:rsid w:val="006A11C3"/>
    <w:rsid w:val="006A34A9"/>
    <w:rsid w:val="006A36BA"/>
    <w:rsid w:val="006B013B"/>
    <w:rsid w:val="006B5716"/>
    <w:rsid w:val="006C20AE"/>
    <w:rsid w:val="006D4AB4"/>
    <w:rsid w:val="006E186F"/>
    <w:rsid w:val="006E23CD"/>
    <w:rsid w:val="006F0D9B"/>
    <w:rsid w:val="006F2DDC"/>
    <w:rsid w:val="006F4675"/>
    <w:rsid w:val="006F59CD"/>
    <w:rsid w:val="00700327"/>
    <w:rsid w:val="007014AC"/>
    <w:rsid w:val="00702191"/>
    <w:rsid w:val="00714325"/>
    <w:rsid w:val="00717283"/>
    <w:rsid w:val="0072210F"/>
    <w:rsid w:val="0072295F"/>
    <w:rsid w:val="00731C39"/>
    <w:rsid w:val="00741D67"/>
    <w:rsid w:val="00745B19"/>
    <w:rsid w:val="00745E28"/>
    <w:rsid w:val="00746D62"/>
    <w:rsid w:val="007600FD"/>
    <w:rsid w:val="00773F10"/>
    <w:rsid w:val="00775FB2"/>
    <w:rsid w:val="00790F77"/>
    <w:rsid w:val="007910B1"/>
    <w:rsid w:val="007924D5"/>
    <w:rsid w:val="007A53B0"/>
    <w:rsid w:val="007B0E41"/>
    <w:rsid w:val="007B1488"/>
    <w:rsid w:val="007E49FA"/>
    <w:rsid w:val="007E72D1"/>
    <w:rsid w:val="008023AA"/>
    <w:rsid w:val="00812626"/>
    <w:rsid w:val="0081338E"/>
    <w:rsid w:val="00813F56"/>
    <w:rsid w:val="008325D0"/>
    <w:rsid w:val="008326BB"/>
    <w:rsid w:val="008329CD"/>
    <w:rsid w:val="00833458"/>
    <w:rsid w:val="0084209B"/>
    <w:rsid w:val="00845E15"/>
    <w:rsid w:val="008541B1"/>
    <w:rsid w:val="00866CD0"/>
    <w:rsid w:val="00867C03"/>
    <w:rsid w:val="00870579"/>
    <w:rsid w:val="00873E26"/>
    <w:rsid w:val="00880043"/>
    <w:rsid w:val="00884EF4"/>
    <w:rsid w:val="00885C6C"/>
    <w:rsid w:val="00890D63"/>
    <w:rsid w:val="00893B5C"/>
    <w:rsid w:val="008A7B83"/>
    <w:rsid w:val="008B1A55"/>
    <w:rsid w:val="008D15DC"/>
    <w:rsid w:val="008D6443"/>
    <w:rsid w:val="008E0329"/>
    <w:rsid w:val="008E0B2C"/>
    <w:rsid w:val="008E1DF6"/>
    <w:rsid w:val="008F0121"/>
    <w:rsid w:val="008F1435"/>
    <w:rsid w:val="008F3C4C"/>
    <w:rsid w:val="009067BE"/>
    <w:rsid w:val="0090776A"/>
    <w:rsid w:val="009229B3"/>
    <w:rsid w:val="009251EF"/>
    <w:rsid w:val="00931365"/>
    <w:rsid w:val="009410FC"/>
    <w:rsid w:val="0094431F"/>
    <w:rsid w:val="009461E0"/>
    <w:rsid w:val="00946568"/>
    <w:rsid w:val="009517BE"/>
    <w:rsid w:val="0095207D"/>
    <w:rsid w:val="00953D24"/>
    <w:rsid w:val="00960D8E"/>
    <w:rsid w:val="009668F9"/>
    <w:rsid w:val="00977685"/>
    <w:rsid w:val="00990B04"/>
    <w:rsid w:val="009968BE"/>
    <w:rsid w:val="009A5E35"/>
    <w:rsid w:val="009B4091"/>
    <w:rsid w:val="009C6EE3"/>
    <w:rsid w:val="009C79A6"/>
    <w:rsid w:val="009D0D5D"/>
    <w:rsid w:val="009E2650"/>
    <w:rsid w:val="009E2B9E"/>
    <w:rsid w:val="009E3814"/>
    <w:rsid w:val="009F275A"/>
    <w:rsid w:val="009F6DB2"/>
    <w:rsid w:val="00A1494A"/>
    <w:rsid w:val="00A22C30"/>
    <w:rsid w:val="00A2434B"/>
    <w:rsid w:val="00A37F90"/>
    <w:rsid w:val="00A77F46"/>
    <w:rsid w:val="00A9164B"/>
    <w:rsid w:val="00A9391D"/>
    <w:rsid w:val="00A944C9"/>
    <w:rsid w:val="00A96B34"/>
    <w:rsid w:val="00AB726C"/>
    <w:rsid w:val="00AD1344"/>
    <w:rsid w:val="00AE2CE9"/>
    <w:rsid w:val="00AE2CF0"/>
    <w:rsid w:val="00AF4CB9"/>
    <w:rsid w:val="00AF5013"/>
    <w:rsid w:val="00AF79D3"/>
    <w:rsid w:val="00B000AE"/>
    <w:rsid w:val="00B00762"/>
    <w:rsid w:val="00B0588C"/>
    <w:rsid w:val="00B06C98"/>
    <w:rsid w:val="00B11677"/>
    <w:rsid w:val="00B22105"/>
    <w:rsid w:val="00B22559"/>
    <w:rsid w:val="00B3064E"/>
    <w:rsid w:val="00B37A4C"/>
    <w:rsid w:val="00B40B2E"/>
    <w:rsid w:val="00B45B2C"/>
    <w:rsid w:val="00B509AA"/>
    <w:rsid w:val="00B517A6"/>
    <w:rsid w:val="00B5769F"/>
    <w:rsid w:val="00B63E29"/>
    <w:rsid w:val="00B64A15"/>
    <w:rsid w:val="00B74A98"/>
    <w:rsid w:val="00B756F1"/>
    <w:rsid w:val="00B81858"/>
    <w:rsid w:val="00B81D9E"/>
    <w:rsid w:val="00B873D7"/>
    <w:rsid w:val="00BC0FDA"/>
    <w:rsid w:val="00BC43A6"/>
    <w:rsid w:val="00BC71B6"/>
    <w:rsid w:val="00BD09F4"/>
    <w:rsid w:val="00BD17D4"/>
    <w:rsid w:val="00BD3BC6"/>
    <w:rsid w:val="00BE38C5"/>
    <w:rsid w:val="00BE4186"/>
    <w:rsid w:val="00BE7CCB"/>
    <w:rsid w:val="00BF0A02"/>
    <w:rsid w:val="00BF27AC"/>
    <w:rsid w:val="00BF2E1E"/>
    <w:rsid w:val="00BF579D"/>
    <w:rsid w:val="00BF67FA"/>
    <w:rsid w:val="00C01383"/>
    <w:rsid w:val="00C17CC8"/>
    <w:rsid w:val="00C24448"/>
    <w:rsid w:val="00C3168B"/>
    <w:rsid w:val="00C33304"/>
    <w:rsid w:val="00C33B3B"/>
    <w:rsid w:val="00C358B9"/>
    <w:rsid w:val="00C42476"/>
    <w:rsid w:val="00C445BD"/>
    <w:rsid w:val="00C44C1C"/>
    <w:rsid w:val="00C5778F"/>
    <w:rsid w:val="00C57FBF"/>
    <w:rsid w:val="00C62191"/>
    <w:rsid w:val="00C64271"/>
    <w:rsid w:val="00CA24E9"/>
    <w:rsid w:val="00CA54CF"/>
    <w:rsid w:val="00CA7629"/>
    <w:rsid w:val="00CC2993"/>
    <w:rsid w:val="00CC652A"/>
    <w:rsid w:val="00CD6F6C"/>
    <w:rsid w:val="00CE1794"/>
    <w:rsid w:val="00CE5A35"/>
    <w:rsid w:val="00CE7173"/>
    <w:rsid w:val="00CF34AD"/>
    <w:rsid w:val="00CF3E0E"/>
    <w:rsid w:val="00CF415C"/>
    <w:rsid w:val="00D029EE"/>
    <w:rsid w:val="00D127E0"/>
    <w:rsid w:val="00D3510A"/>
    <w:rsid w:val="00D362F4"/>
    <w:rsid w:val="00D57D81"/>
    <w:rsid w:val="00D66C71"/>
    <w:rsid w:val="00D70D73"/>
    <w:rsid w:val="00D92952"/>
    <w:rsid w:val="00D97B25"/>
    <w:rsid w:val="00DB19FD"/>
    <w:rsid w:val="00DB1AC2"/>
    <w:rsid w:val="00DB4FAD"/>
    <w:rsid w:val="00DC5FC8"/>
    <w:rsid w:val="00DC6A63"/>
    <w:rsid w:val="00DC6D42"/>
    <w:rsid w:val="00DC7AD4"/>
    <w:rsid w:val="00DD3C41"/>
    <w:rsid w:val="00DE16CD"/>
    <w:rsid w:val="00DE70DB"/>
    <w:rsid w:val="00DF1E36"/>
    <w:rsid w:val="00E002DE"/>
    <w:rsid w:val="00E0534F"/>
    <w:rsid w:val="00E07B14"/>
    <w:rsid w:val="00E15BC2"/>
    <w:rsid w:val="00E21E34"/>
    <w:rsid w:val="00E27C56"/>
    <w:rsid w:val="00E30BE0"/>
    <w:rsid w:val="00E40D0E"/>
    <w:rsid w:val="00E57640"/>
    <w:rsid w:val="00E904E7"/>
    <w:rsid w:val="00EA3E53"/>
    <w:rsid w:val="00EA5844"/>
    <w:rsid w:val="00EB1A63"/>
    <w:rsid w:val="00EB7EB4"/>
    <w:rsid w:val="00EC1ADC"/>
    <w:rsid w:val="00ED26EF"/>
    <w:rsid w:val="00EE0E1D"/>
    <w:rsid w:val="00EE1942"/>
    <w:rsid w:val="00EE3AB6"/>
    <w:rsid w:val="00EE3D4E"/>
    <w:rsid w:val="00EF183D"/>
    <w:rsid w:val="00EF3A95"/>
    <w:rsid w:val="00EF4FD7"/>
    <w:rsid w:val="00F02288"/>
    <w:rsid w:val="00F1368C"/>
    <w:rsid w:val="00F6654C"/>
    <w:rsid w:val="00F72D62"/>
    <w:rsid w:val="00F73D90"/>
    <w:rsid w:val="00F76581"/>
    <w:rsid w:val="00F81DF2"/>
    <w:rsid w:val="00F833B9"/>
    <w:rsid w:val="00F8746F"/>
    <w:rsid w:val="00F876D7"/>
    <w:rsid w:val="00F917D8"/>
    <w:rsid w:val="00F91CB8"/>
    <w:rsid w:val="00FA07AD"/>
    <w:rsid w:val="00FB5FF4"/>
    <w:rsid w:val="00FC0D86"/>
    <w:rsid w:val="00FD4CBA"/>
    <w:rsid w:val="00FD5950"/>
    <w:rsid w:val="00FE039C"/>
    <w:rsid w:val="00FF4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A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474AE1"/>
    <w:rPr>
      <w:sz w:val="18"/>
      <w:szCs w:val="18"/>
    </w:rPr>
  </w:style>
  <w:style w:type="paragraph" w:styleId="a4">
    <w:name w:val="annotation text"/>
    <w:basedOn w:val="a"/>
    <w:link w:val="a5"/>
    <w:uiPriority w:val="99"/>
    <w:semiHidden/>
    <w:unhideWhenUsed/>
    <w:rsid w:val="00474AE1"/>
    <w:pPr>
      <w:jc w:val="left"/>
    </w:pPr>
  </w:style>
  <w:style w:type="character" w:customStyle="1" w:styleId="a5">
    <w:name w:val="コメント文字列 (文字)"/>
    <w:basedOn w:val="a0"/>
    <w:link w:val="a4"/>
    <w:uiPriority w:val="99"/>
    <w:semiHidden/>
    <w:rsid w:val="00474AE1"/>
  </w:style>
  <w:style w:type="paragraph" w:styleId="a6">
    <w:name w:val="Balloon Text"/>
    <w:basedOn w:val="a"/>
    <w:link w:val="a7"/>
    <w:uiPriority w:val="99"/>
    <w:semiHidden/>
    <w:unhideWhenUsed/>
    <w:rsid w:val="00474AE1"/>
    <w:rPr>
      <w:rFonts w:ascii="游ゴシック Light" w:eastAsia="游ゴシック Light" w:hAnsi="游ゴシック Light"/>
      <w:sz w:val="18"/>
      <w:szCs w:val="18"/>
    </w:rPr>
  </w:style>
  <w:style w:type="character" w:customStyle="1" w:styleId="a7">
    <w:name w:val="吹き出し (文字)"/>
    <w:link w:val="a6"/>
    <w:uiPriority w:val="99"/>
    <w:semiHidden/>
    <w:rsid w:val="00474AE1"/>
    <w:rPr>
      <w:rFonts w:ascii="游ゴシック Light" w:eastAsia="游ゴシック Light" w:hAnsi="游ゴシック Light" w:cs="Times New Roman"/>
      <w:sz w:val="18"/>
      <w:szCs w:val="18"/>
    </w:rPr>
  </w:style>
  <w:style w:type="paragraph" w:styleId="a8">
    <w:name w:val="annotation subject"/>
    <w:basedOn w:val="a4"/>
    <w:next w:val="a4"/>
    <w:link w:val="a9"/>
    <w:uiPriority w:val="99"/>
    <w:semiHidden/>
    <w:unhideWhenUsed/>
    <w:rsid w:val="004B1E4B"/>
    <w:rPr>
      <w:b/>
      <w:bCs/>
    </w:rPr>
  </w:style>
  <w:style w:type="character" w:customStyle="1" w:styleId="a9">
    <w:name w:val="コメント内容 (文字)"/>
    <w:link w:val="a8"/>
    <w:uiPriority w:val="99"/>
    <w:semiHidden/>
    <w:rsid w:val="004B1E4B"/>
    <w:rPr>
      <w:b/>
      <w:bCs/>
    </w:rPr>
  </w:style>
  <w:style w:type="paragraph" w:styleId="aa">
    <w:name w:val="header"/>
    <w:basedOn w:val="a"/>
    <w:link w:val="ab"/>
    <w:uiPriority w:val="99"/>
    <w:unhideWhenUsed/>
    <w:rsid w:val="00577026"/>
    <w:pPr>
      <w:tabs>
        <w:tab w:val="center" w:pos="4252"/>
        <w:tab w:val="right" w:pos="8504"/>
      </w:tabs>
      <w:snapToGrid w:val="0"/>
    </w:pPr>
  </w:style>
  <w:style w:type="character" w:customStyle="1" w:styleId="ab">
    <w:name w:val="ヘッダー (文字)"/>
    <w:basedOn w:val="a0"/>
    <w:link w:val="aa"/>
    <w:uiPriority w:val="99"/>
    <w:rsid w:val="00577026"/>
  </w:style>
  <w:style w:type="paragraph" w:styleId="ac">
    <w:name w:val="footer"/>
    <w:basedOn w:val="a"/>
    <w:link w:val="ad"/>
    <w:uiPriority w:val="99"/>
    <w:unhideWhenUsed/>
    <w:rsid w:val="00577026"/>
    <w:pPr>
      <w:tabs>
        <w:tab w:val="center" w:pos="4252"/>
        <w:tab w:val="right" w:pos="8504"/>
      </w:tabs>
      <w:snapToGrid w:val="0"/>
    </w:pPr>
  </w:style>
  <w:style w:type="character" w:customStyle="1" w:styleId="ad">
    <w:name w:val="フッター (文字)"/>
    <w:basedOn w:val="a0"/>
    <w:link w:val="ac"/>
    <w:uiPriority w:val="99"/>
    <w:rsid w:val="00577026"/>
  </w:style>
  <w:style w:type="table" w:styleId="ae">
    <w:name w:val="Table Grid"/>
    <w:basedOn w:val="a1"/>
    <w:uiPriority w:val="39"/>
    <w:rsid w:val="00C1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C0F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478672">
      <w:bodyDiv w:val="1"/>
      <w:marLeft w:val="0"/>
      <w:marRight w:val="0"/>
      <w:marTop w:val="0"/>
      <w:marBottom w:val="0"/>
      <w:divBdr>
        <w:top w:val="none" w:sz="0" w:space="0" w:color="auto"/>
        <w:left w:val="none" w:sz="0" w:space="0" w:color="auto"/>
        <w:bottom w:val="none" w:sz="0" w:space="0" w:color="auto"/>
        <w:right w:val="none" w:sz="0" w:space="0" w:color="auto"/>
      </w:divBdr>
      <w:divsChild>
        <w:div w:id="654186599">
          <w:marLeft w:val="0"/>
          <w:marRight w:val="0"/>
          <w:marTop w:val="0"/>
          <w:marBottom w:val="0"/>
          <w:divBdr>
            <w:top w:val="none" w:sz="0" w:space="0" w:color="auto"/>
            <w:left w:val="none" w:sz="0" w:space="0" w:color="auto"/>
            <w:bottom w:val="none" w:sz="0" w:space="0" w:color="auto"/>
            <w:right w:val="none" w:sz="0" w:space="0" w:color="auto"/>
          </w:divBdr>
          <w:divsChild>
            <w:div w:id="871571916">
              <w:marLeft w:val="0"/>
              <w:marRight w:val="0"/>
              <w:marTop w:val="0"/>
              <w:marBottom w:val="0"/>
              <w:divBdr>
                <w:top w:val="none" w:sz="0" w:space="0" w:color="auto"/>
                <w:left w:val="none" w:sz="0" w:space="0" w:color="auto"/>
                <w:bottom w:val="none" w:sz="0" w:space="0" w:color="auto"/>
                <w:right w:val="none" w:sz="0" w:space="0" w:color="auto"/>
              </w:divBdr>
              <w:divsChild>
                <w:div w:id="410390600">
                  <w:marLeft w:val="0"/>
                  <w:marRight w:val="0"/>
                  <w:marTop w:val="0"/>
                  <w:marBottom w:val="0"/>
                  <w:divBdr>
                    <w:top w:val="none" w:sz="0" w:space="0" w:color="auto"/>
                    <w:left w:val="none" w:sz="0" w:space="0" w:color="auto"/>
                    <w:bottom w:val="none" w:sz="0" w:space="0" w:color="auto"/>
                    <w:right w:val="none" w:sz="0" w:space="0" w:color="auto"/>
                  </w:divBdr>
                  <w:divsChild>
                    <w:div w:id="1467696203">
                      <w:marLeft w:val="0"/>
                      <w:marRight w:val="0"/>
                      <w:marTop w:val="0"/>
                      <w:marBottom w:val="0"/>
                      <w:divBdr>
                        <w:top w:val="none" w:sz="0" w:space="0" w:color="auto"/>
                        <w:left w:val="none" w:sz="0" w:space="0" w:color="auto"/>
                        <w:bottom w:val="none" w:sz="0" w:space="0" w:color="auto"/>
                        <w:right w:val="none" w:sz="0" w:space="0" w:color="auto"/>
                      </w:divBdr>
                      <w:divsChild>
                        <w:div w:id="928319677">
                          <w:marLeft w:val="0"/>
                          <w:marRight w:val="0"/>
                          <w:marTop w:val="0"/>
                          <w:marBottom w:val="0"/>
                          <w:divBdr>
                            <w:top w:val="none" w:sz="0" w:space="0" w:color="auto"/>
                            <w:left w:val="none" w:sz="0" w:space="0" w:color="auto"/>
                            <w:bottom w:val="none" w:sz="0" w:space="0" w:color="auto"/>
                            <w:right w:val="none" w:sz="0" w:space="0" w:color="auto"/>
                          </w:divBdr>
                          <w:divsChild>
                            <w:div w:id="1977568193">
                              <w:marLeft w:val="0"/>
                              <w:marRight w:val="0"/>
                              <w:marTop w:val="0"/>
                              <w:marBottom w:val="0"/>
                              <w:divBdr>
                                <w:top w:val="none" w:sz="0" w:space="0" w:color="auto"/>
                                <w:left w:val="none" w:sz="0" w:space="0" w:color="auto"/>
                                <w:bottom w:val="none" w:sz="0" w:space="0" w:color="auto"/>
                                <w:right w:val="none" w:sz="0" w:space="0" w:color="auto"/>
                              </w:divBdr>
                              <w:divsChild>
                                <w:div w:id="1496459814">
                                  <w:marLeft w:val="0"/>
                                  <w:marRight w:val="0"/>
                                  <w:marTop w:val="0"/>
                                  <w:marBottom w:val="0"/>
                                  <w:divBdr>
                                    <w:top w:val="none" w:sz="0" w:space="0" w:color="auto"/>
                                    <w:left w:val="none" w:sz="0" w:space="0" w:color="auto"/>
                                    <w:bottom w:val="none" w:sz="0" w:space="0" w:color="auto"/>
                                    <w:right w:val="none" w:sz="0" w:space="0" w:color="auto"/>
                                  </w:divBdr>
                                  <w:divsChild>
                                    <w:div w:id="148794568">
                                      <w:marLeft w:val="0"/>
                                      <w:marRight w:val="0"/>
                                      <w:marTop w:val="0"/>
                                      <w:marBottom w:val="0"/>
                                      <w:divBdr>
                                        <w:top w:val="none" w:sz="0" w:space="0" w:color="auto"/>
                                        <w:left w:val="none" w:sz="0" w:space="0" w:color="auto"/>
                                        <w:bottom w:val="none" w:sz="0" w:space="0" w:color="auto"/>
                                        <w:right w:val="none" w:sz="0" w:space="0" w:color="auto"/>
                                      </w:divBdr>
                                      <w:divsChild>
                                        <w:div w:id="1287614872">
                                          <w:marLeft w:val="0"/>
                                          <w:marRight w:val="0"/>
                                          <w:marTop w:val="0"/>
                                          <w:marBottom w:val="0"/>
                                          <w:divBdr>
                                            <w:top w:val="none" w:sz="0" w:space="0" w:color="auto"/>
                                            <w:left w:val="none" w:sz="0" w:space="0" w:color="auto"/>
                                            <w:bottom w:val="none" w:sz="0" w:space="0" w:color="auto"/>
                                            <w:right w:val="none" w:sz="0" w:space="0" w:color="auto"/>
                                          </w:divBdr>
                                          <w:divsChild>
                                            <w:div w:id="108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BACF2-6808-40CA-A445-C9ACA589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8</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1:34:00Z</dcterms:created>
  <dcterms:modified xsi:type="dcterms:W3CDTF">2023-03-31T01:34:00Z</dcterms:modified>
</cp:coreProperties>
</file>